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2017 vom 6. Oktober 2017</w:t>
      </w:r>
    </w:p>
    <w:p>
      <w:r>
        <w:t>Bundesgericht, 2017-10-06, IT</w:t>
      </w:r>
    </w:p>
    <w:p>
      <w:r>
        <w:rPr>
          <w:b/>
        </w:rPr>
        <w:t xml:space="preserve">Quelle: </w:t>
      </w:r>
      <w:r>
        <w:t>https://mcp.opencaselaw.ch/entscheid/bger_2C_952_2017</w:t>
      </w:r>
    </w:p>
    <w:p>
      <w:r>
        <w:t>FR: TF 2C 952/2017 du 6 octobre 2017</w:t>
      </w:r>
    </w:p>
    <w:p>
      <w:r>
        <w:t>IT: TF 2C 952/2017 del 6 ottobre 2017</w:t>
      </w:r>
    </w:p>
    <w:p>
      <w:pPr>
        <w:pStyle w:val="Heading2"/>
      </w:pPr>
      <w:r>
        <w:t>Regeste</w:t>
      </w:r>
    </w:p>
    <w:p>
      <w:r>
        <w:t>Canone di ricezione radiotelevisivo (anticipo delle spese processuali) | Mass media</w:t>
      </w:r>
    </w:p>
    <w:p>
      <w:pPr>
        <w:pStyle w:val="Heading2"/>
      </w:pPr>
      <w:r>
        <w:t>Erwägungen</w:t>
      </w:r>
    </w:p>
    <w:p>
      <w:r>
        <w:rPr>
          <w:b/>
        </w:rPr>
        <w:t>E. 1</w:t>
      </w:r>
    </w:p>
    <w:p>
      <w:r>
        <w:t>Con un'unica decisione del 6 ottobre 2017 l'Ufficio federale delle comunicazioni (UFCOM) ha respinto i ricorsi esperiti da A.________ contro le decisioni del 1° febbraio 2013, 30 dicembre 2013, 29 settembre 2014 e 20 ottobre 2015 con cui B.________SA ha confermato l'obbligo per l'interessata di pagare i canoni di ricezione radiotelevisivi per i periodi dal 1° aprile 2012 al 31 marzo 2016. A.________ ha allora impugnato la citata decisione dinanzi al Tribunale amministrativo federale, Corte I, il quale con decisione incidentale del 31 ottobre 2017 l'ha invitata a versare, entro il 21 novembre 2017, un anticipo di fr. 800.-- per le presunte spese processuali, con la comminatoria che in caso di mancato pagamento entro il termine assegnato, il gravame sarebbe stato dichiarato inammissibile e le spese poste a suo carico.</w:t>
      </w:r>
    </w:p>
    <w:p>
      <w:r>
        <w:rPr>
          <w:b/>
        </w:rPr>
        <w:t>E. 2</w:t>
      </w:r>
    </w:p>
    <w:p>
      <w:r>
        <w:t>Seguendo l'indicazione dei rimedi di diritto contenuta nella decisione incidentale del 31 ottobre 2017, il 6 novembre 2017 A.________ ha presentato dinanzi al Tribunale federale un ricorso in materia di diritto pubblico con cui chiede di essere esentata dal dovere versare l'anticipo richiesto a garanzia delle spese processuali, poiché non dispone dei mezzi finanziari per potervi procedere. Il Tribunale federale non ha ordinato uno scambio di allegati scritti.</w:t>
      </w:r>
    </w:p>
    <w:p>
      <w:r>
        <w:rPr>
          <w:b/>
        </w:rPr>
        <w:t>E. 3</w:t>
      </w:r>
    </w:p>
    <w:p>
      <w:r>
        <w:t>Come già giudicato da questa Corte (sentenza 2C_214/2009 dell'11 giugno 2009 consid. 2 con riferimento, pubblicata riassunta in StR 64/2009 pag. 781) quando, come in concreto, con il ricorso rivolto contro una decisione incidentale - non motivata -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esenzione rispettivamente di riduzione della richiesta di anticipo a garanzia delle spese processuali (domanda di assistenza giudiziaria totale o parziale) e, di conseguenza, di rinviare l'atto in questione all'autorità che l'ha emanato per motivi di competenza ( art. 30 al. 2 LTF ).</w:t>
      </w:r>
    </w:p>
    <w:p>
      <w:r>
        <w:rPr>
          <w:b/>
        </w:rPr>
        <w:t>E. 4</w:t>
      </w:r>
    </w:p>
    <w:p>
      <w:r>
        <w:t>Quando la causa viene rinviata ad un'altra autorità, il procedimento avviato dinanzi al Tribunale federale viene stralciato dai ruoli mediante decreto del Presidente della Corte (art. 32 cpv. 2 combinato con il cpv. 1 LTF).</w:t>
      </w:r>
    </w:p>
    <w:p>
      <w:r>
        <w:rPr>
          <w:b/>
        </w:rPr>
        <w:t>E. 5</w:t>
      </w:r>
    </w:p>
    <w:p>
      <w:r>
        <w:t>Nella fattispecie si giustifica di non prelevare spese (art. 66 cpv. 1 seconda frase LTF). Per questi motivi, il Presidente decreta: 1. Il ricorso, assieme agli atti, viene trasmesso al Tribunale amministrativo federale, Corte I, per essere trattato quale domanda di esenzione rispettivamente di riduzione dell'anticipo richiesto a titolo di garanzie delle spese processuali. 2. La procedura concernente la causa 2C_952/2017 viene stralciata dai ruoli. 3. Non si prelevano spese giudiziarie. 4. Comunicazione alla ricorrente, a B.________SA, all'Ufficio federale delle comunicazioni (UFCOM) e al Tribunale amministrativo federale, Corte I. Losanna, 8 novembre 2017 In nome della II Corte di diritto pubblico del Tribunale federale svizzero Il Presidente: Seil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